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0D" w:rsidRDefault="0002020D" w:rsidP="0002020D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2850" cy="10687050"/>
            <wp:effectExtent l="19050" t="0" r="0" b="0"/>
            <wp:docPr id="1" name="Рисунок 1" descr="C:\Users\FLOSTON\Pictures\2019-09-18\Image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STON\Pictures\2019-09-18\Image000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0D" w:rsidRDefault="0002020D" w:rsidP="00CC505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CC5054" w:rsidRDefault="0014213B" w:rsidP="00CC505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технологии 7-е классы (девочки)</w:t>
      </w:r>
    </w:p>
    <w:p w:rsidR="00D917B9" w:rsidRDefault="00D917B9" w:rsidP="00D91F2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7B8E" w:rsidRDefault="00DA7B8E" w:rsidP="00D91F2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8E" w:rsidRPr="0014213B" w:rsidRDefault="00DA7B8E" w:rsidP="00D91F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Рабочая программа по учебному предмету «Технология» разработана на основе учебной программы Технология: программа: 5-8 классы / А.Т. Тищенко, Н.В. Синица. – М.: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Вентана-Граф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>.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стандартом основного общего образования второго поколения.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sz w:val="20"/>
          <w:szCs w:val="20"/>
        </w:rPr>
        <w:t xml:space="preserve">Цели изучения учебного предмета «Технология»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Основными целями учебного предмета «Технология» в системе основного общего образования являются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представлений о составляющих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техносферы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, современном производстве и распространённых в нём технологиях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своение технологического подхода как универсального алгоритма преобразующей и созидательн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представлений о технологической культуре производство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владение обще трудовыми и специальными умениями, необходимыми для проектирования и создания продуктов труда, ведения домашнего хозяй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у 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опыта самостоятельной проектно-исследовательск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оспитание трудолюбия, бережливости, аккуратности, целеустремлённости, предприимчивости, ответственности за результаты свое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учебного предмета «Технология»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Содержание программы предусматривает освоение материала по следующим сквозным образовательным линиям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культура, эргономика и эстетика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получение, обработка, хранение и использование технической и технологической информаци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основы черчения, графики и дизайн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элементы домашней и прикладной экономики, предприниматель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знакомство с миром профессий, выбор 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жизненных, профессиональных планов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влияние технологических процессов на окружающую среду и здоровье человек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творческая, проектно-исследовательская деятельность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технологическая культура производ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история, перспективы и социальные последствия развития техники и технологи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распространённые технологии современного производства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В результате изучения технологии обучающиеся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знакомятся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с ролью технологий в развитии человечества, механизацией труда, технологической культурой производ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14213B">
        <w:rPr>
          <w:rFonts w:ascii="Times New Roman" w:hAnsi="Times New Roman" w:cs="Times New Roman"/>
          <w:sz w:val="20"/>
          <w:szCs w:val="20"/>
        </w:rPr>
        <w:lastRenderedPageBreak/>
        <w:t xml:space="preserve">-  элементами домашней экономики, бюджетом семьи, предпринимательской деятельностью, рекламой, доходом, прибылью, налогом; </w:t>
      </w:r>
      <w:proofErr w:type="gramEnd"/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экологическими требованиями к технологиям, социальными последствиями применения технологи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производительностью труда, реализацией продукци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 </w:t>
      </w:r>
      <w:proofErr w:type="gramEnd"/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предметами потребления, материальным изделием или нематериальной услугой, дизайном, проектом, конструкцие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методами обеспечения безопасности труда, культурой труда, этикой общения на производстве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информационными технологиями в производстве и сфере услуг, перспективными технологиям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владеют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умением распознавать и оценивать свойства конструкционных, текстильных и поделочных материалов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навыками выполнения технологических операций с использованием ручных инструментов, приспособлений, машин, оборудования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 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Все разделы программы содержат основные теоретические сведения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sz w:val="20"/>
          <w:szCs w:val="20"/>
        </w:rPr>
        <w:t>Место предмета «Технология» в базисном учебном плане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техносферой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 и являющейся главной составляющей окружающей человека действительности. </w:t>
      </w:r>
    </w:p>
    <w:p w:rsidR="00D917B9" w:rsidRPr="0014213B" w:rsidRDefault="00D917B9" w:rsidP="00513CEC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213B">
        <w:rPr>
          <w:rFonts w:ascii="Times New Roman" w:hAnsi="Times New Roman" w:cs="Times New Roman"/>
          <w:sz w:val="20"/>
          <w:szCs w:val="20"/>
        </w:rPr>
        <w:t>Базисный учебный план на этапе основного общего образования включает  учебные часы для обязательного изучения каждого направления образовательной области «Те</w:t>
      </w:r>
      <w:r w:rsidR="00880ED5" w:rsidRPr="0014213B">
        <w:rPr>
          <w:rFonts w:ascii="Times New Roman" w:hAnsi="Times New Roman" w:cs="Times New Roman"/>
          <w:sz w:val="20"/>
          <w:szCs w:val="20"/>
        </w:rPr>
        <w:t>хнология». В том числе: в</w:t>
      </w:r>
      <w:r w:rsidRPr="0014213B">
        <w:rPr>
          <w:rFonts w:ascii="Times New Roman" w:hAnsi="Times New Roman" w:cs="Times New Roman"/>
          <w:sz w:val="20"/>
          <w:szCs w:val="20"/>
        </w:rPr>
        <w:t xml:space="preserve"> 7 классах – 68 часов из расчёта 2 часа в не</w:t>
      </w:r>
      <w:r w:rsidR="00880ED5" w:rsidRPr="0014213B">
        <w:rPr>
          <w:rFonts w:ascii="Times New Roman" w:hAnsi="Times New Roman" w:cs="Times New Roman"/>
          <w:sz w:val="20"/>
          <w:szCs w:val="20"/>
        </w:rPr>
        <w:t>делю; Предусмотрены практические работы и творческие проекты по каждому разделу.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sz w:val="20"/>
          <w:szCs w:val="20"/>
        </w:rPr>
        <w:t xml:space="preserve">Результаты освоения учебного предмета «Технология»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 и предметных результатов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Личностные результаты </w:t>
      </w:r>
      <w:r w:rsidRPr="0014213B">
        <w:rPr>
          <w:rFonts w:ascii="Times New Roman" w:hAnsi="Times New Roman" w:cs="Times New Roman"/>
          <w:sz w:val="20"/>
          <w:szCs w:val="20"/>
        </w:rPr>
        <w:t xml:space="preserve">освоения обучающимися предмета «Технология» в основной школ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ответственного отношения к учению, готовности и способности, 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lastRenderedPageBreak/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proofErr w:type="spellStart"/>
      <w:r w:rsidRPr="0014213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етапредметные</w:t>
      </w:r>
      <w:proofErr w:type="spellEnd"/>
      <w:r w:rsidRPr="0014213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результаты </w:t>
      </w:r>
      <w:r w:rsidRPr="0014213B">
        <w:rPr>
          <w:rFonts w:ascii="Times New Roman" w:hAnsi="Times New Roman" w:cs="Times New Roman"/>
          <w:sz w:val="20"/>
          <w:szCs w:val="20"/>
        </w:rPr>
        <w:t xml:space="preserve">освоения учащимися предмета «Технология» в основной школ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алгоритмизированное планирование процесса познавательно-трудов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- осознанное использование речевых сре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едметные результаты </w:t>
      </w:r>
      <w:r w:rsidRPr="0014213B">
        <w:rPr>
          <w:rFonts w:ascii="Times New Roman" w:hAnsi="Times New Roman" w:cs="Times New Roman"/>
          <w:sz w:val="20"/>
          <w:szCs w:val="20"/>
        </w:rPr>
        <w:t xml:space="preserve">освоения учащимися предмета «Технология» в основной школ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i/>
          <w:iCs/>
          <w:sz w:val="20"/>
          <w:szCs w:val="20"/>
        </w:rPr>
        <w:t xml:space="preserve">в познавательной сфер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техносфере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практическое освоение 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lastRenderedPageBreak/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i/>
          <w:iCs/>
          <w:sz w:val="20"/>
          <w:szCs w:val="20"/>
        </w:rPr>
        <w:t xml:space="preserve">в трудовой сфер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i/>
          <w:iCs/>
          <w:sz w:val="20"/>
          <w:szCs w:val="20"/>
        </w:rPr>
        <w:t xml:space="preserve">в мотивационной сфер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i/>
          <w:iCs/>
          <w:sz w:val="20"/>
          <w:szCs w:val="20"/>
        </w:rPr>
        <w:t xml:space="preserve">в эстетической сфер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циональный выбор рабочего костюма и опрятное содержание рабочей одежды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участие в оформлении класса и школы, озеленении пришкольного участка, стремление внести красоту в домашний быт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i/>
          <w:iCs/>
          <w:sz w:val="20"/>
          <w:szCs w:val="20"/>
        </w:rPr>
        <w:t xml:space="preserve">в коммуникативной сфер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- адекватное использование речевых сре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я решения различных коммуникативных задач; овладение устной и письменной речью; построение монологических контекстных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высказываний; публичная презентация и защита проекта изделия, продукта труда или услуги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i/>
          <w:iCs/>
          <w:sz w:val="20"/>
          <w:szCs w:val="20"/>
        </w:rPr>
        <w:t xml:space="preserve">в физиолого-психологической сфере: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lastRenderedPageBreak/>
        <w:t xml:space="preserve">- соблюдение необходимой величины усилий, прилагаемых к инструментам, с учётом технологических требований;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- сочетание образного и логического мышления в проектной деятельности. </w:t>
      </w: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sz w:val="20"/>
          <w:szCs w:val="20"/>
        </w:rPr>
      </w:pPr>
    </w:p>
    <w:p w:rsidR="00D917B9" w:rsidRPr="0014213B" w:rsidRDefault="00D917B9" w:rsidP="00513CEC">
      <w:pPr>
        <w:spacing w:after="0" w:line="0" w:lineRule="atLeast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14213B">
        <w:rPr>
          <w:rFonts w:ascii="Times New Roman" w:hAnsi="Times New Roman" w:cs="Times New Roman"/>
          <w:b/>
          <w:sz w:val="20"/>
          <w:szCs w:val="20"/>
        </w:rPr>
        <w:t>С</w:t>
      </w:r>
      <w:r w:rsidR="007A7D8A" w:rsidRPr="0014213B">
        <w:rPr>
          <w:rFonts w:ascii="Times New Roman" w:hAnsi="Times New Roman" w:cs="Times New Roman"/>
          <w:b/>
          <w:sz w:val="20"/>
          <w:szCs w:val="20"/>
        </w:rPr>
        <w:t>одержание программы Технология 7</w:t>
      </w:r>
      <w:r w:rsidRPr="0014213B">
        <w:rPr>
          <w:rFonts w:ascii="Times New Roman" w:hAnsi="Times New Roman" w:cs="Times New Roman"/>
          <w:b/>
          <w:sz w:val="20"/>
          <w:szCs w:val="20"/>
        </w:rPr>
        <w:t xml:space="preserve"> класс:</w:t>
      </w:r>
    </w:p>
    <w:p w:rsidR="00D917B9" w:rsidRPr="0014213B" w:rsidRDefault="00D917B9" w:rsidP="00513CEC">
      <w:pPr>
        <w:ind w:left="851"/>
        <w:jc w:val="center"/>
        <w:rPr>
          <w:rFonts w:ascii="Times New Roman" w:hAnsi="Times New Roman" w:cs="Times New Roman"/>
          <w:sz w:val="20"/>
          <w:szCs w:val="20"/>
        </w:rPr>
      </w:pPr>
    </w:p>
    <w:p w:rsidR="007A7D8A" w:rsidRPr="0014213B" w:rsidRDefault="007A7D8A" w:rsidP="00513CEC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A7D8A" w:rsidRPr="0014213B" w:rsidRDefault="007A7D8A" w:rsidP="00513CE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7A7D8A" w:rsidRPr="0014213B" w:rsidRDefault="00886EC9" w:rsidP="00513CE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Раздел «Кулинария» (</w:t>
      </w:r>
      <w:r w:rsidR="00A3404A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8</w:t>
      </w:r>
      <w:r w:rsidR="007A7D8A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bookmarkStart w:id="0" w:name="bookmark48"/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Тема 1. Блюда из молока и кисломолочных продуктов</w:t>
      </w:r>
      <w:bookmarkEnd w:id="0"/>
      <w:r w:rsidR="00886EC9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2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Теоретические сведения.</w:t>
      </w: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Лабораторно-практические и практические работы</w:t>
      </w:r>
      <w:r w:rsidRPr="0014213B">
        <w:rPr>
          <w:rFonts w:ascii="Times New Roman" w:eastAsia="Calibri" w:hAnsi="Times New Roman" w:cs="Times New Roman"/>
          <w:iCs/>
          <w:color w:val="000000"/>
          <w:sz w:val="20"/>
          <w:szCs w:val="20"/>
          <w:shd w:val="clear" w:color="auto" w:fill="FFFFFF"/>
        </w:rPr>
        <w:t>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пределение качества молока и молочных продуктов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Приготовление молочного супа, молочной каши или блюда из творог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bookmarkStart w:id="1" w:name="bookmark49"/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Тема 2. Изделия из жидкого теста </w:t>
      </w:r>
      <w:r w:rsidR="00886EC9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2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</w:t>
      </w:r>
    </w:p>
    <w:bookmarkEnd w:id="1"/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Теоретические сведения.</w:t>
      </w: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пределение качества мёда органолептическими и лабораторными методами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Лабораторно-практические и практические работы.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пределение качества мёд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4213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Приготовление изделий из жидкого тест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bookmark50"/>
      <w:r w:rsidRPr="0014213B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Тема 3. Виды теста и выпечки</w:t>
      </w:r>
      <w:bookmarkEnd w:id="2"/>
      <w:r w:rsidR="009416F7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</w:t>
      </w:r>
      <w:r w:rsidR="00A3404A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Теоретические сведения.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Лабораторно-практические и практические работы</w:t>
      </w:r>
      <w:r w:rsidRPr="0014213B">
        <w:rPr>
          <w:rFonts w:ascii="Times New Roman" w:eastAsia="Calibri" w:hAnsi="Times New Roman" w:cs="Times New Roman"/>
          <w:iCs/>
          <w:sz w:val="20"/>
          <w:szCs w:val="20"/>
        </w:rPr>
        <w:t xml:space="preserve">.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риготовление изделий из пресного слоёного тест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риготовление изделий из песочного теста.</w:t>
      </w:r>
    </w:p>
    <w:p w:rsidR="007A7D8A" w:rsidRPr="0014213B" w:rsidRDefault="009416F7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  <w:u w:val="single"/>
        </w:rPr>
        <w:t>Творческий проект «Праздничный сладкий стол» (2ч.)</w:t>
      </w:r>
    </w:p>
    <w:p w:rsidR="00A3404A" w:rsidRPr="0014213B" w:rsidRDefault="00A3404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</w:rPr>
        <w:t xml:space="preserve">Раздел «Создание изделий </w:t>
      </w:r>
      <w:r w:rsidRPr="0014213B">
        <w:rPr>
          <w:rFonts w:ascii="Times New Roman" w:eastAsia="Calibri" w:hAnsi="Times New Roman" w:cs="Times New Roman"/>
          <w:b/>
          <w:bCs/>
          <w:sz w:val="20"/>
          <w:szCs w:val="20"/>
        </w:rPr>
        <w:t>из текстильных материалов»  (</w:t>
      </w:r>
      <w:r w:rsidR="009416F7" w:rsidRPr="0014213B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A3404A" w:rsidRPr="0014213B"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Pr="001421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Тема 1. Свойства текстильных материалов  </w:t>
      </w:r>
      <w:r w:rsidR="009416F7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2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Теоретические сведения.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14213B">
        <w:rPr>
          <w:rFonts w:ascii="Times New Roman" w:eastAsia="Calibri" w:hAnsi="Times New Roman" w:cs="Times New Roman"/>
          <w:sz w:val="20"/>
          <w:szCs w:val="20"/>
        </w:rPr>
        <w:t>ств тк</w:t>
      </w:r>
      <w:proofErr w:type="gramEnd"/>
      <w:r w:rsidRPr="0014213B">
        <w:rPr>
          <w:rFonts w:ascii="Times New Roman" w:eastAsia="Calibri" w:hAnsi="Times New Roman" w:cs="Times New Roman"/>
          <w:sz w:val="20"/>
          <w:szCs w:val="20"/>
        </w:rPr>
        <w:t>аней из различных волокон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Лабораторно-практические и практические работы.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Определение сырьевого состава тканей и изучение их свойств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Тема 2. Конструирование швейных изделий  </w:t>
      </w:r>
      <w:r w:rsidR="009416F7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</w:t>
      </w:r>
      <w:r w:rsidR="00A3404A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4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Теоретические сведения.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Лабораторно-практические и практические работы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Изготовление выкроек для образцов ручных и машинных работ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Снятие мерок и построение чертежа прямой юбки в натуральную величину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  <w:u w:val="single"/>
        </w:rPr>
        <w:lastRenderedPageBreak/>
        <w:t xml:space="preserve">Тема 3. Моделирование швейных изделий </w:t>
      </w:r>
      <w:r w:rsidR="009416F7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2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Теоретические сведения.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Pr="0014213B">
        <w:rPr>
          <w:rFonts w:ascii="Times New Roman" w:eastAsia="Calibri" w:hAnsi="Times New Roman" w:cs="Times New Roman"/>
          <w:sz w:val="20"/>
          <w:szCs w:val="20"/>
          <w:lang w:val="en-US"/>
        </w:rPr>
        <w:t>CD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и из Интернет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Лабораторно-практические и практические работы.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Моделирование юбки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олучение выкройки швейного изделия из журнала мод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одготовка выкройки проектного изделия к раскрою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14213B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Тема 4. Швейная машина  </w:t>
      </w:r>
      <w:r w:rsidR="009416F7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2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Теоретические сведения.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14213B">
        <w:rPr>
          <w:rFonts w:ascii="Times New Roman" w:eastAsia="Calibri" w:hAnsi="Times New Roman" w:cs="Times New Roman"/>
          <w:sz w:val="20"/>
          <w:szCs w:val="20"/>
        </w:rPr>
        <w:t>окантовывания</w:t>
      </w:r>
      <w:proofErr w:type="spellEnd"/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срез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Лабораторно-практические и практические работы.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Уход за швейной машиной: чистка и смазк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Выполнение потайного подшивания и </w:t>
      </w:r>
      <w:proofErr w:type="spellStart"/>
      <w:r w:rsidRPr="0014213B">
        <w:rPr>
          <w:rFonts w:ascii="Times New Roman" w:eastAsia="Calibri" w:hAnsi="Times New Roman" w:cs="Times New Roman"/>
          <w:sz w:val="20"/>
          <w:szCs w:val="20"/>
        </w:rPr>
        <w:t>окантовывания</w:t>
      </w:r>
      <w:proofErr w:type="spellEnd"/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среза с помощью приспособлений к швейной машине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Тема 5. Технология изготовления швейных изделий </w:t>
      </w:r>
      <w:r w:rsidR="009416F7"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16</w:t>
      </w:r>
      <w:r w:rsidRPr="0014213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ч)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>Теоретические сведения.</w:t>
      </w: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Основные операции при ручных работах: прикрепление подогнутого края потайными стежками — подшивание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14213B">
        <w:rPr>
          <w:rFonts w:ascii="Times New Roman" w:eastAsia="Calibri" w:hAnsi="Times New Roman" w:cs="Times New Roman"/>
          <w:sz w:val="20"/>
          <w:szCs w:val="20"/>
        </w:rPr>
        <w:t>окантовывание</w:t>
      </w:r>
      <w:proofErr w:type="spellEnd"/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среза бейкой. Классификация машинных швов: </w:t>
      </w:r>
      <w:proofErr w:type="gramStart"/>
      <w:r w:rsidRPr="0014213B">
        <w:rPr>
          <w:rFonts w:ascii="Times New Roman" w:eastAsia="Calibri" w:hAnsi="Times New Roman" w:cs="Times New Roman"/>
          <w:sz w:val="20"/>
          <w:szCs w:val="20"/>
        </w:rPr>
        <w:t>краевой</w:t>
      </w:r>
      <w:proofErr w:type="gramEnd"/>
      <w:r w:rsidRPr="0014213B">
        <w:rPr>
          <w:rFonts w:ascii="Times New Roman" w:eastAsia="Calibri" w:hAnsi="Times New Roman" w:cs="Times New Roman"/>
          <w:sz w:val="20"/>
          <w:szCs w:val="20"/>
        </w:rPr>
        <w:t xml:space="preserve"> окантовочный с закрытым срезом и с открытым срезом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одготовка и проведение примерки поясной одежды. Устранение дефектов после примерки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Лабораторно-практические и практические работы. 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Раскрой проектного изделия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Изготовление образцов ручных и машинных работ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Обработка среднего шва юбки с застёжкой-молнией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Обработка складок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Подготовка и проведение примерки поясного изделия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Обработка юбки после примерки: вытачек и боковых срезов, верхнего среза прямым притачным поясом, нижнего срез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Выполнение прорезной петли и пришивание пуговицы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Чистка изделия и окончательная влажно-тепловая обработка.</w:t>
      </w:r>
    </w:p>
    <w:p w:rsidR="007A7D8A" w:rsidRPr="0014213B" w:rsidRDefault="007A7D8A" w:rsidP="00513C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A7D8A" w:rsidRPr="0014213B" w:rsidRDefault="007A7D8A" w:rsidP="00016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17B9" w:rsidRPr="0014213B" w:rsidRDefault="00D917B9" w:rsidP="00D917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917B9" w:rsidRPr="0014213B" w:rsidRDefault="00D917B9" w:rsidP="00D917B9">
      <w:pPr>
        <w:jc w:val="center"/>
        <w:rPr>
          <w:sz w:val="20"/>
          <w:szCs w:val="20"/>
        </w:rPr>
      </w:pPr>
    </w:p>
    <w:p w:rsidR="00D917B9" w:rsidRPr="0014213B" w:rsidRDefault="00513CEC" w:rsidP="007A7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. Технологии ведения дома 7 класс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2126"/>
        <w:gridCol w:w="992"/>
        <w:gridCol w:w="1418"/>
        <w:gridCol w:w="1417"/>
        <w:gridCol w:w="3969"/>
        <w:gridCol w:w="1418"/>
        <w:gridCol w:w="142"/>
        <w:gridCol w:w="1701"/>
        <w:gridCol w:w="1808"/>
      </w:tblGrid>
      <w:tr w:rsidR="00886EC9" w:rsidRPr="0014213B" w:rsidTr="00886EC9">
        <w:tc>
          <w:tcPr>
            <w:tcW w:w="534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</w:p>
        </w:tc>
        <w:tc>
          <w:tcPr>
            <w:tcW w:w="1417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3969" w:type="dxa"/>
            <w:vMerge w:val="restart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(элементы содержания, контроль)</w:t>
            </w:r>
          </w:p>
        </w:tc>
        <w:tc>
          <w:tcPr>
            <w:tcW w:w="5069" w:type="dxa"/>
            <w:gridSpan w:val="4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886EC9" w:rsidRPr="0014213B" w:rsidTr="00886EC9">
        <w:tc>
          <w:tcPr>
            <w:tcW w:w="534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gridSpan w:val="2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886EC9" w:rsidRPr="0014213B" w:rsidTr="00886EC9">
        <w:tc>
          <w:tcPr>
            <w:tcW w:w="534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86EC9" w:rsidRPr="0014213B" w:rsidTr="00886EC9">
        <w:trPr>
          <w:trHeight w:val="347"/>
        </w:trPr>
        <w:tc>
          <w:tcPr>
            <w:tcW w:w="16517" w:type="dxa"/>
            <w:gridSpan w:val="11"/>
            <w:shd w:val="clear" w:color="auto" w:fill="D9D9D9" w:themeFill="background1" w:themeFillShade="D9"/>
          </w:tcPr>
          <w:p w:rsidR="00886EC9" w:rsidRPr="0014213B" w:rsidRDefault="00886EC9" w:rsidP="00A34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инария (</w:t>
            </w:r>
            <w:r w:rsidR="00A3404A"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A3404A" w:rsidP="00A3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6EC9"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Блюда из молока и кисломолочных продуктов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го и  проблемного обучения, личностно ориентированного обучения, информационно 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ммуникационные, групповой работы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ова роль молока и кисломолочных продуктов в рационе людей? Какова технология приготовления блюд из молока и кисломолочных продуктов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построения и реализации новых знаний, понятий и способов действий, мотивация к учебной деятельности. Формулирование цели урока: определение тематики новых знаний. 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Актуализация жизненного опыта учащихся, актуализация знаний по изучаемой теме, подготовка мышления к освоению нового материала, анализ учебной ситуации и моделирование этапов изучения нового материала;  проблемная беседа о питательной ценности молока и кисломолочных продуктов, ассортименте молочных продуктов; изучение технологии приготовления блюд из молока, творога; самостоятельная работа – составление технологической карты приготовления блюд из молока, творога;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а; контроль – тестирование, выполнение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; Определение дифференцированного домашнего задания. Рефлекси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Зндания</w:t>
            </w:r>
            <w:proofErr w:type="spellEnd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 санитарно-гигиенических требованиях, безопасных приемах работы на кухне, о питательной ценности молочных и кисломолочных продуктов, технологии приготовления блюд из молока, творог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безопасной работы на кухне, знать технологию приготовления блюд из молока и кисломолочных продуктов</w:t>
            </w:r>
          </w:p>
        </w:tc>
        <w:tc>
          <w:tcPr>
            <w:tcW w:w="1843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, рассуждение, анализ, построение цепи рассуждений, умение классифицировать, смысловое чтение.</w:t>
            </w:r>
            <w:proofErr w:type="gramEnd"/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елеполага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развитие трудолюбия и ответственности за качество своей деятельности.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6EC9" w:rsidRPr="001421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Изделия из жидкого теста. Виды теста и выпечки.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«Приготовление блюд из жидкого теста, творога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го и  проблемного обучения, личностно ориентированного обучения, информационно 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онные,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ой работы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вы особенности технологии приготовления изделий из жидкого теста? Какие требования предъявляют к основным продуктам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 изучаемого предметного содержания. Мотивация изучения темы: загадки об овощах. Формулирование цели урока, определение тематики новых знаний. Актуализация знаний по изучаемой теме, подготовка мышления  усвоению нового материала, анализ учебной ситуации и моделирование этапов изучения нового материала; Беседа о видах жидкого теста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одуктов и их использовании для приготовлении блинов, о видах разрыхлителей теста, о технологии приготовлении блинов, оладий;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и самоконтроль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- выполнение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;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 блюд из жидкого теста, творога»; определение дифференцированного домашнего задания рефлекси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 требованиях, предъявляемых к качеству продуктов для выпечки изделий из жидкого теста; о технологии приготовлени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блинов, блинчиков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ладий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мения</w:t>
            </w:r>
            <w:proofErr w:type="spellEnd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екать изделия из жидкого теста с соблюдением технологии приготовления</w:t>
            </w:r>
          </w:p>
        </w:tc>
        <w:tc>
          <w:tcPr>
            <w:tcW w:w="1843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построение цепи рассуждений, поиск информации с использованием ресурсов библиотек и Интернет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развитие трудолюбия и ответственности за качество своей деятельности.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86EC9"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зделия из пресного слоёного тест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зделия из песочного теста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ся и проблемного обучения, личностно ориентированного обучения, информационно – коммуникационные, групповой работы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Какие бывают виды теста? Какова технология приготовления различных видов пресного теста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 изучаемого предметного содержания. Мотивация изучения темы: просмотр презентации, ЭОР. Формулирование цели урока, определение тематики новых знаний.  Актуализация знаний по изучаемой теме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мышления к усвоению нового материала. Проблемная беседа  с использованием материала ЭОР, материала учебника о видах пресного теста, технологии приготовления, о требованиях к основным продуктам для выпечки, о натуральных и искусственных 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ароматизаторах</w:t>
            </w:r>
            <w:proofErr w:type="spellEnd"/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красителях, разрыхлителях, об оборудовании, инструментах, приспособлениях и правила  их использования для приготовления, разделка и выпечка теста; 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: составление технологических карт приготовления изделий из слоёного и пресного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еста;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</w:t>
            </w:r>
            <w:proofErr w:type="spellEnd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амоконтроль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;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е дифференцированного домашнего задания. Рефлексия.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 видах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ехнолог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и различных изделий из тест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мения: составлять технологические карты приготовления изделий из слоёного и песочного теста</w:t>
            </w:r>
          </w:p>
        </w:tc>
        <w:tc>
          <w:tcPr>
            <w:tcW w:w="1843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построение цепи рассуждений, смысловое чтение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темы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экологическое сознание, овладение установками, нормам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авиламинаучнойорганиз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го и физического труда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6EC9" w:rsidRPr="001421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проект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«Праздничный сладкий стол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чебного проектирования, саморазвития личности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ая цель проекта? Проблема?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а ли цель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функции (контроль и самоконтроль изученных понятий, умений ими оперировать, умений оценивать по обоснованным критериям)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правил безопасной работы на кухне, технологии приготовления сладких блюд, выпечки, сладких напитков; проверка готовности к выполнению практической работы; контроль, оценка и самооценка по представленным критериям; защита проектов; рефлексия результатов выполнения групповой практической работы</w:t>
            </w:r>
            <w:proofErr w:type="gramEnd"/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 сервировки праздничного стола, правил защиты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  <w:proofErr w:type="gramStart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товить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ладкие блюда, десерты, сервировать стол, защищать проект</w:t>
            </w:r>
          </w:p>
        </w:tc>
        <w:tc>
          <w:tcPr>
            <w:tcW w:w="1843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рассуждение, анализ, построение цепи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ри защите проекта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реализация творческого потенциала, развитие готовности к самостоятельным  действиям, самооценки, умственных и физических способностей  для труда в различных сферах  с позиций будущей социализации.</w:t>
            </w:r>
          </w:p>
        </w:tc>
      </w:tr>
      <w:tr w:rsidR="00886EC9" w:rsidRPr="0014213B" w:rsidTr="00886EC9">
        <w:trPr>
          <w:trHeight w:val="347"/>
        </w:trPr>
        <w:tc>
          <w:tcPr>
            <w:tcW w:w="16517" w:type="dxa"/>
            <w:gridSpan w:val="11"/>
            <w:shd w:val="clear" w:color="auto" w:fill="D9D9D9" w:themeFill="background1" w:themeFillShade="D9"/>
          </w:tcPr>
          <w:p w:rsidR="00886EC9" w:rsidRPr="0014213B" w:rsidRDefault="00886EC9" w:rsidP="00A34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здание изделий из текстильных материалов (2</w:t>
            </w:r>
            <w:r w:rsidR="00A3404A"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4213B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A3404A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6EC9" w:rsidRPr="0014213B" w:rsidRDefault="00A3404A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екстильные материалы из волокон животного происхождения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пределение сырьевого состава тканей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зизуче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х свойств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проблемного обучения, личностно ориентированного обучения, информационно – коммуникационные.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ими свойствами обладают ткани, полученные из волокон животного происхождения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определение цели урока «Текстильные волокна животного происхождения»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ктуализация знаний учащихся о ткани и волокнах, повторение  классификации текстильных волокон; проблемная беседа с использованием ЭОР, материала учебника о текстильных материалах из волокон животного происхождения,  свойствах и ассортименте шерстяных и шёлковых тканей; 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«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пределение сырьевого состава тканей и изучение их свойств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»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; 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о технологии производства тканей из волокон животного происхождения, свойства шерстяных и шёлковых тканей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пределять состав тканей по их свойствам, подбирать ткань для изготовления швейного изделия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 построение цепи рассуждений.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монолог, организация учебного сотрудничества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о-эстетической ориентации, познавательного интереса; овладение установками, нормами и правилами научной организации умственного и физического труда; воспитание трудолюб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онструирование поясного изделия.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онструирование швейных изделий. Определение размеров швейного изделия. Практическая работа  «Снятие мерок для построения чертежа  проектного изделия»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щеметодологической направле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сти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щего проблемного обучения, личностн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ого обучения, информационно – коммуникационные.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го и развивающего обучения, личностно ориентированного обучения, информационно 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ммуникативные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ие мерки необходимы для построения чертежа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ого швейного изделия?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ие мерки необходимо снять для построения чертежа фартука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: проверка домашнего задания; мотивация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я нового материала - презентация об истории юбки, о юбке в народном костюме, о разнообразности моделей; повторение правил снятия мерок, условных обозначений; формулирования цели урока, определения тематики новых знаний; проверка домашнего задания; 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по изучаемой теме – подготовка мышления к усвоению нового материала, анализ учебной ситуации и моделирование этапов изучения нового материала; проблемная беседа с использованием ЭОР, материалы учебника о видах поясной одежды, история юбки, разнообразных моделях прямой юбки;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«Снятие мерок для построения чертежа поясного шейного изделия»;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и самоконтроль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;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дифференцированного домашнего задания; рефлексия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C9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формулирование цели урока, определение плана изучения нового материала. Беседа с использованием материалов учебника, ЭОР: правила снятия мерок для построения швейного изделия Выполнение практической работы в паре «Снятие мерок для построения чертежа фартука». Взаимоконтроль. Контроль учителя. Определение дифференцированного домашнего задания. Рефлексия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об общих правилах построения чертежей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ейного изделия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чертеж швейного изделия в масштабе 1:4 и в натуральную величину.</w:t>
            </w:r>
          </w:p>
          <w:p w:rsidR="0014213B" w:rsidRPr="0014213B" w:rsidRDefault="0014213B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3B" w:rsidRPr="0014213B" w:rsidRDefault="0014213B" w:rsidP="001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б общих правилах снятия мерок для построения чертежа швейного изделия, правилах измерения и условных обозначениях.</w:t>
            </w:r>
          </w:p>
          <w:p w:rsidR="0014213B" w:rsidRPr="0014213B" w:rsidRDefault="0014213B" w:rsidP="001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нимать мерки с фигуры человека, записывать их.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выбор способов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, работа с графической информацией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монолог, организация учебного сотрудничества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развитие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и к самостоятельным действиям, появление технико-технологического и экономического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мыщлен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развитие трудолюбия и ответственности за качество своей деятельности.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14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Моделирование поясной одежды Практическая работа «Моделирование юбки в соответствии с выбранным фасоном».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и проблемного обучения и личностно  ориентированного обучения, информацион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коммуникационные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й фасон юбки подчеркнет достоинства фигуры и скроет недостатки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: формулирование цели урока, определение тематике новых знаний; проверка домашнего задания, актуализация здания по изучаемой теме – беседа с использованием материала учебника 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ах моделирования прямой юбки;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« Моделирование юбки в соответствии с выбранным фасоном»;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и самоконтроль -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;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моделирования поясной одежды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чертёж швейног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 в масштабе  1:4,  в натуральную величину.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выбор способов решения задачи, умения работать по алгоритму, работа с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ой информацией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, анализ ситуации и моделирование, планирование, рефлексия, волевая регуляция, оценка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муникатив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монолог, организация учебного сотрудничеств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изучен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темы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;р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еализац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потенциала.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16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Швейные ручные работы. Практическая работа «Изготовление образцов ручных швов». Техника безопасности при выполнении ручных работ.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го и проблемного обучения, личностно ориентированного обучения, информационно-коммуникационные 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Какие ручные швы необходимы для изготовления поясного швейного изделия? 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построения и реализации новых знаний, определение цел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;а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туализация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наний учащихся о видах ручных работ, терминологии, применяемой при ручных швейных работах, приспособлениях и инструментах; повторение правил безопасного труда при выполнении швейных ручных работ; изучение образцов изделий, подшитых прямыми, косыми, крестообразным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тежками;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</w:t>
            </w:r>
            <w:proofErr w:type="spellEnd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бота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актической работы «Изготовление образцов ручных швов». Самоконтроль по предложенным критериям; контроль усвоения знаний;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  <w:proofErr w:type="gramStart"/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иёма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учных работ, терминологии, правилах безопасной работы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олнять прямые, косые, крестообразные стежки для подшивания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рассуждение, умение классифицировать, объяснять процессы работы с графической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нцормацией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улятивные</w:t>
            </w:r>
            <w:proofErr w:type="spellEnd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монолог, организация учебного сотрудничества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развитие готовности к самостоятельным действиям, развитие готовности к самостоятельным действиям, развитие трудолюбия и ответственности за качество своей деятельности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18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ехнология машинных работ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Изготовление образцов машинных швов» Техника безопасности при выполнении машинных работ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ие приспособления  к швейной машине необходимы для изготовления прямой юбки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 новых знаний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учебника: правила и приёмы ручных работ, правила безопасной работы ручной иглой и ножницами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 требованиях  к выполнению ручных работ, терминологии ручных работ, правила безопасной работы ручной иглой и ножницами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олнять ручные работы, соблюдать правила безопасного пользования иглой и ножницами.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, анализ, выбор способов решения задачи, поиск информации, прогнозирование </w:t>
            </w: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  <w:proofErr w:type="gramEnd"/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готовности к самостоятельным действиям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мыщления</w:t>
            </w:r>
            <w:proofErr w:type="spellEnd"/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«Праздничный наряд»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боснование проекта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облемного учебного проектирования, личностно ориентированного обучения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ова роль проекта? Каковы этапы выполнения проекта? Какие существуют ограничения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чащихся способностей к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ефлексиикоррекционно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е); формулирование цели и проблемы проекта «Праздничный наряд» (какая существует проблема?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Как её можно решить? Исследование проблемы, обсуждение возможных способов решения; выполнение проекта с самоконтролем и самооценкой собственной деятельности и результативности; определение способов выполнения дифференцированного домашнего задания – исследование проблемы, работа с литературой, цифровой информацией, выполнение эскизов проекта. Рефлексия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этапах выполнения проект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облему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ц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задачи, планировать выполнение проекта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, анализ, выбор способов решения задачи, умение работать по алгоритму (плану)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  <w:proofErr w:type="gramEnd"/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развитие готовности к самостоятельным действиям, развитие готовности к самостоятельным действиям, развитие трудолюбия и ответственности за качество своей деятельности, проявление технико-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22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иёмы работы на швейной машине, практическая работа «Выполнение образцов машинных швов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личностно ориентированного обучения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ие машинные швы необходимо знать, чтобы выполнить проект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Проверка домашнего задания, повторение правил  безопасной работы на швейной машине. Знакомство с основными операциями при машинной обработке изделия, терминологией, требованиями при выполнении машинных работ.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: выполнение практической работы «выполнение образцов машинных швов»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 подготовки швейной машины к работе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швейную машину к работе, выполнять образцы швов.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выбор способов решени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строе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цепи рассуждений, поиск информации с использованием ресурсов библиотек и Интернета 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монолог, организация учебного сотрудничества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 развитие готовности к самостоятельным действиям, развитие готовности к самостоятельным действиям технико-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имерка поясного изделия, выявление дефектов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ублирование деталей юбки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личностно ориентированного обучения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ие дефекты выявлены? Как можно устранить дефекты после первичной примерки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;  актуализация знаний учащихся-проверка домашнего задания; формулирование цели урока; определение тематики новых знаний; актуализация знаний по изучаемой тем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мышления  к усвоению нового материала, анализ учебной ситуации и моделирование этапов  изучение нового материала; беседа с использованием материалов учебников о клеевых прокладках их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флизелина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ублерина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; выполнение первичной примерки изделия и устранение выявленных дефектов; практическая работа: «Дублирование деталей юбки»;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 правилах подготовки кроя к первой примерке, способах устранение дефектов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ую примерку изделия, выявлять и устранять дефекты, дублировать детали кроя клеевой прокладкой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, анализ, выбор способов решения задачи, умение работать по алгоритму (плану)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: диалог,  монолог</w:t>
            </w: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готовности к самостоятельным действиям, развитие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26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Обработка среднего (бокового) шва юбки с застёжкой – молнией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личностно ориентированного обучения, проектной деятельности.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ова технология обработки среднего (бокового) шва с застёжкой – молнией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Проверка домашнего задания; знакомство с технологией обработки </w:t>
            </w:r>
            <w:proofErr w:type="spellStart"/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proofErr w:type="spellEnd"/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(бокового)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швас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стёжкой молнией; практическая работа: «Обработка среднего шва (бокового) с застёжко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молнией»; самооценка по предложенным критериям; 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:  о технологии притачивания застёжк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молнии, о применяемых приспособлениях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среднего (бокового) шва с застёжко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молнией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иск информации, умение делать выводы, прогнозировать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монолог, организация учебного сотрудничеств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 развитие готовности к самостоятельным действиям, развитие готовности к самостоятельным действиям технико-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Обработка складок, вытачек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Урок общеметодологической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.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щего личностно ориентированног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ова технология обработки складок,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ачек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чащихся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;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цели урока, определение тематики новых знаний; актуализация знаний по изучаемой теме; подготовка мышления  к усвоению нового материала, анализ учебной ситуации и моделирование этапов  изучение нового материала; проверка домашнего задания;  знакомство с технологией обработки различных видов складок, вытачек; практическая работа: «Обработка складок, вытачек»; самоконтроль по представленным критериям;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о технологии обработки складок,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ачек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складок, вытачек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выбор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решения задачи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организация учебного сотрудничеств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готовности к самостоятельным действиям, развитие готовности к самостоятельным действиям технико-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0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Обработка верхнего среза прямым, притачным поясом»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Развивающего личностно ориентированного обучения, проектной деятельности.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Какова технология обработки верхнего среза юбки? 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структурированию и систематизации изучаемого предметного содержания; формулирование цели урока, определение тематики новых знаний; актуализация знаний по изучаемой тем; подготовка мышления  к усвоению нового материала, анализ учебной ситуации и моделирование этапов  изучение нового материала; проверка домашнего задания; знакомство с технологией обработки верхнего среза;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й работы «Обработка верхнего среза юбки прямым, притачным поясом»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нтроль и самоконтроль по представленным критерия;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 технологии обработки верхнего среза юбки прямым, притачным поясом, технологии обработки нижнего среза юбки потайными стежками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верхнего среза юбки прямым, притачным поясом, нижнего среза юбки потайными стежками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организация учебного сотрудничества.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 развитие готовности к самостоятельным действиям, развитие готовности к самостоятельным действиям технико-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Влажн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тепловая обработка готового изделия. Контроль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изделия. Подготовка проекта к защите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развивающег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развитие личности, учебног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овы достоинства и недостатки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го проекта?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овы правила выполнения влажн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обработки?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акие термины нужно знать?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чащихся способностей к рефлекси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ьного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затруднение); самоанализ и самоконтроль, самооценка собственной деятельности  и результата выполнения проекта «Праздничный наряд»; подготовка проекта и документации к защите; 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: об алгоритме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бного </w:t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ирования, о технологической последовательности изготовления швейного изделия.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и качество выполненной работы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цепи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, анализ результатов работы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, организация учебного сотрудничеств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 развитие готовности к самостоятельным действиям, развитие готовности к самостоятельным действиям технико-технологического и экономического мышления</w:t>
            </w:r>
          </w:p>
        </w:tc>
      </w:tr>
      <w:tr w:rsidR="00886EC9" w:rsidRPr="0014213B" w:rsidTr="00886EC9">
        <w:trPr>
          <w:trHeight w:val="347"/>
        </w:trPr>
        <w:tc>
          <w:tcPr>
            <w:tcW w:w="534" w:type="dxa"/>
          </w:tcPr>
          <w:p w:rsidR="00886EC9" w:rsidRPr="0014213B" w:rsidRDefault="0014213B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4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Защита проекта «Праздничный наряд»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онтроль и самооценка</w:t>
            </w:r>
          </w:p>
        </w:tc>
        <w:tc>
          <w:tcPr>
            <w:tcW w:w="992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41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роектной деятельности, саморазвития личности</w:t>
            </w:r>
          </w:p>
        </w:tc>
        <w:tc>
          <w:tcPr>
            <w:tcW w:w="1417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а ли цель проекта? </w:t>
            </w:r>
          </w:p>
        </w:tc>
        <w:tc>
          <w:tcPr>
            <w:tcW w:w="3969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чащихся способностей к рефлекси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</w:t>
            </w:r>
            <w:proofErr w:type="gram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е). Выступление учащихся с защитой проекта, анализ достоинств и недостатков проектов. Контроль, оценка и самооценка по представленным критериям. Рефлексия.</w:t>
            </w:r>
          </w:p>
        </w:tc>
        <w:tc>
          <w:tcPr>
            <w:tcW w:w="1560" w:type="dxa"/>
            <w:gridSpan w:val="2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: о правилах защиты проекта.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21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защищать проект, анализировать достоинства и недостатки вариантов проектов по предложенным критериям.</w:t>
            </w:r>
          </w:p>
        </w:tc>
        <w:tc>
          <w:tcPr>
            <w:tcW w:w="1701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построение цепи рассуждений, анализ результатов работы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мооценка</w:t>
            </w:r>
          </w:p>
          <w:p w:rsidR="00886EC9" w:rsidRPr="0014213B" w:rsidRDefault="00886EC9" w:rsidP="00886E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42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, проявления инициативы, дискуссия, сотрудничество, </w:t>
            </w: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слушать и выступать </w:t>
            </w:r>
          </w:p>
        </w:tc>
        <w:tc>
          <w:tcPr>
            <w:tcW w:w="1808" w:type="dxa"/>
          </w:tcPr>
          <w:p w:rsidR="00886EC9" w:rsidRPr="0014213B" w:rsidRDefault="00886EC9" w:rsidP="0088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1421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 развитие готовности к самостоятельным действиям, развитие готовности к самостоятельным действиям технико-технологического и экономического мышления</w:t>
            </w:r>
          </w:p>
        </w:tc>
      </w:tr>
    </w:tbl>
    <w:p w:rsidR="00886EC9" w:rsidRPr="0014213B" w:rsidRDefault="00886EC9" w:rsidP="00886EC9">
      <w:pPr>
        <w:jc w:val="center"/>
        <w:rPr>
          <w:sz w:val="20"/>
          <w:szCs w:val="20"/>
        </w:rPr>
      </w:pPr>
    </w:p>
    <w:p w:rsidR="007A7D8A" w:rsidRPr="0014213B" w:rsidRDefault="007A7D8A" w:rsidP="00D917B9">
      <w:pPr>
        <w:jc w:val="center"/>
        <w:rPr>
          <w:sz w:val="20"/>
          <w:szCs w:val="20"/>
        </w:rPr>
      </w:pPr>
    </w:p>
    <w:p w:rsidR="00F30299" w:rsidRPr="0014213B" w:rsidRDefault="00F30299" w:rsidP="00251AE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251AEC" w:rsidRPr="0014213B" w:rsidRDefault="00251AEC" w:rsidP="00251AE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251AEC" w:rsidRPr="0014213B" w:rsidRDefault="00251AEC" w:rsidP="00251AEC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3" w:name="_GoBack"/>
      <w:bookmarkEnd w:id="3"/>
    </w:p>
    <w:p w:rsidR="00F30299" w:rsidRPr="0014213B" w:rsidRDefault="00F30299" w:rsidP="00F30299">
      <w:pPr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</w:rPr>
        <w:t>Материально-техническое обеспечение рабочей программы</w:t>
      </w:r>
    </w:p>
    <w:p w:rsidR="009D1C25" w:rsidRPr="0014213B" w:rsidRDefault="009D1C25" w:rsidP="009D1C25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</w:rPr>
        <w:t>Печатные демонстрационные пособия</w:t>
      </w: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B8E" w:rsidRPr="0014213B" w:rsidRDefault="00DA7B8E" w:rsidP="00DA7B8E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мплект тематических таблиц по кулинарии.</w:t>
      </w:r>
    </w:p>
    <w:p w:rsidR="00DA7B8E" w:rsidRPr="0014213B" w:rsidRDefault="00DA7B8E" w:rsidP="00DA7B8E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мплект тематических таблиц по  изготовлению швейных изделий.</w:t>
      </w:r>
    </w:p>
    <w:p w:rsidR="00DA7B8E" w:rsidRPr="0014213B" w:rsidRDefault="00DA7B8E" w:rsidP="00DA7B8E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мплект тематических таблиц по материаловедению.</w:t>
      </w:r>
    </w:p>
    <w:p w:rsidR="00DA7B8E" w:rsidRPr="0014213B" w:rsidRDefault="00DA7B8E" w:rsidP="00DA7B8E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мплект тематических таблиц по машиноведению.</w:t>
      </w: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</w:rPr>
        <w:t>Натуральные объекты</w:t>
      </w:r>
    </w:p>
    <w:p w:rsidR="00DA7B8E" w:rsidRPr="0014213B" w:rsidRDefault="00DA7B8E" w:rsidP="00DA7B8E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ллекция "Хлопок"</w:t>
      </w:r>
    </w:p>
    <w:p w:rsidR="00DA7B8E" w:rsidRPr="0014213B" w:rsidRDefault="00DA7B8E" w:rsidP="00DA7B8E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ллекция "Лен"</w:t>
      </w:r>
    </w:p>
    <w:p w:rsidR="00DA7B8E" w:rsidRPr="0014213B" w:rsidRDefault="00DA7B8E" w:rsidP="00DA7B8E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оллекция "Волокна  животного  происхождения"</w:t>
      </w: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4213B">
        <w:rPr>
          <w:rFonts w:ascii="Times New Roman" w:eastAsia="Calibri" w:hAnsi="Times New Roman" w:cs="Times New Roman"/>
          <w:b/>
          <w:sz w:val="20"/>
          <w:szCs w:val="20"/>
        </w:rPr>
        <w:t>Технические средства обучения.</w:t>
      </w:r>
    </w:p>
    <w:p w:rsidR="00DA7B8E" w:rsidRPr="0014213B" w:rsidRDefault="00DA7B8E" w:rsidP="00DA7B8E">
      <w:pPr>
        <w:numPr>
          <w:ilvl w:val="0"/>
          <w:numId w:val="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Классная магнитная доска</w:t>
      </w: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2.         Компьютер.</w:t>
      </w:r>
    </w:p>
    <w:p w:rsidR="00DA7B8E" w:rsidRPr="0014213B" w:rsidRDefault="00DA7B8E" w:rsidP="00DA7B8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Calibri" w:hAnsi="Times New Roman" w:cs="Times New Roman"/>
          <w:sz w:val="20"/>
          <w:szCs w:val="20"/>
        </w:rPr>
        <w:t>3.         Мультимедийный проектор.</w:t>
      </w:r>
    </w:p>
    <w:p w:rsidR="00DA7B8E" w:rsidRPr="0014213B" w:rsidRDefault="00DA7B8E" w:rsidP="009D1C25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7B8E" w:rsidRPr="0014213B" w:rsidRDefault="00DA7B8E" w:rsidP="009D1C25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7B8E" w:rsidRPr="0014213B" w:rsidRDefault="00DA7B8E" w:rsidP="009D1C25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D1C25" w:rsidRPr="0014213B" w:rsidRDefault="009D1C25" w:rsidP="00DA7B8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213B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1.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4213B">
        <w:rPr>
          <w:rFonts w:ascii="Times New Roman" w:hAnsi="Times New Roman" w:cs="Times New Roman"/>
          <w:sz w:val="20"/>
          <w:szCs w:val="20"/>
        </w:rPr>
        <w:t>Давыдова М.А. Поурочные разработки по технологии (вариант для девочек). 7 класс. М.: ВАКО, 2010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2.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4213B">
        <w:rPr>
          <w:rFonts w:ascii="Times New Roman" w:hAnsi="Times New Roman" w:cs="Times New Roman"/>
          <w:sz w:val="20"/>
          <w:szCs w:val="20"/>
        </w:rPr>
        <w:t>Концепция федеральных государственных образовательных стандартов общего образования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од ред. А.М.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Кондакова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>, А.А. Кузнецова. М.: Просвещение ,2008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3.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4213B">
        <w:rPr>
          <w:rFonts w:ascii="Times New Roman" w:hAnsi="Times New Roman" w:cs="Times New Roman"/>
          <w:sz w:val="20"/>
          <w:szCs w:val="20"/>
        </w:rPr>
        <w:t xml:space="preserve">Метод проектов в технологическом образовании: монография/ Под ред. В. А.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Кальней</w:t>
      </w:r>
      <w:proofErr w:type="spellEnd"/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>М.: Педагогическая академия,2010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4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4213B">
        <w:rPr>
          <w:rFonts w:ascii="Times New Roman" w:hAnsi="Times New Roman" w:cs="Times New Roman"/>
          <w:sz w:val="20"/>
          <w:szCs w:val="20"/>
        </w:rPr>
        <w:t>Нагель О.И. О критериях оценки проектной деятельности учащихся // Школа и производство. 2007. № 6. С. 12-20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5.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Петерсон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 Л.Г.,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Кубышева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  М.А. Типология уроков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деятельностной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 направленности. М.: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АПКиП-ПРО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>, УМЦ «Школа 2000…», 2008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6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4213B">
        <w:rPr>
          <w:rFonts w:ascii="Times New Roman" w:hAnsi="Times New Roman" w:cs="Times New Roman"/>
          <w:sz w:val="20"/>
          <w:szCs w:val="20"/>
        </w:rPr>
        <w:t>Поливанова К.Н. Проектная  деятельность школьников: пособие для учителя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М.: Просвещение , 2008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7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4213B">
        <w:rPr>
          <w:rFonts w:ascii="Times New Roman" w:hAnsi="Times New Roman" w:cs="Times New Roman"/>
          <w:sz w:val="20"/>
          <w:szCs w:val="20"/>
        </w:rPr>
        <w:t>Примерные программы по учебным предметам. Технология. 5-9 классы. М.: Просвещение , 2010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>8.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Селевко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 Г.К. Педагогические технологии на основе активизации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интенсификации и эффективного управления УВП. М.:НИИ школьных технологий, 2005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lastRenderedPageBreak/>
        <w:t xml:space="preserve">9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4213B">
        <w:rPr>
          <w:rFonts w:ascii="Times New Roman" w:hAnsi="Times New Roman" w:cs="Times New Roman"/>
          <w:sz w:val="20"/>
          <w:szCs w:val="20"/>
        </w:rPr>
        <w:t xml:space="preserve">Синица Н.В. Технология. Технологии ведения дома. 6 класс. Учебник для учащихся общеобразовательных учреждений / Н.В. Синица, В.Д. Симоненко. М.: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Вентан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Граф, 2013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10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14213B">
        <w:rPr>
          <w:rFonts w:ascii="Times New Roman" w:hAnsi="Times New Roman" w:cs="Times New Roman"/>
          <w:sz w:val="20"/>
          <w:szCs w:val="20"/>
        </w:rPr>
        <w:t xml:space="preserve">Синица Н.В. Технология. Технологии ведения дома. 6 класс. Рабочая тетрадь для учащихся общеобразовательных организаций/ Н.В. Синица. М.: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Вентан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 Граф, 2014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11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13B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 М.: Просвещение, 2010.</w:t>
      </w:r>
    </w:p>
    <w:p w:rsidR="009D1C25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12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13B">
        <w:rPr>
          <w:rFonts w:ascii="Times New Roman" w:hAnsi="Times New Roman" w:cs="Times New Roman"/>
          <w:sz w:val="20"/>
          <w:szCs w:val="20"/>
        </w:rPr>
        <w:t>Федеральный закон от 29.12.2012 № 273-ФЗ « Об образовании в Российской Федерации».</w:t>
      </w:r>
    </w:p>
    <w:p w:rsidR="00F30299" w:rsidRPr="0014213B" w:rsidRDefault="009D1C25" w:rsidP="00DA7B8E">
      <w:pPr>
        <w:pStyle w:val="a4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14213B">
        <w:rPr>
          <w:rFonts w:ascii="Times New Roman" w:hAnsi="Times New Roman" w:cs="Times New Roman"/>
          <w:sz w:val="20"/>
          <w:szCs w:val="20"/>
        </w:rPr>
        <w:t xml:space="preserve">13. </w:t>
      </w:r>
      <w:r w:rsidR="0093645D" w:rsidRPr="0014213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13B">
        <w:rPr>
          <w:rFonts w:ascii="Times New Roman" w:hAnsi="Times New Roman" w:cs="Times New Roman"/>
          <w:sz w:val="20"/>
          <w:szCs w:val="20"/>
        </w:rPr>
        <w:t>Формирование универсальных  учебных действий в основной школе: от действия к мысли. Система заданий: пособие для учителя</w:t>
      </w:r>
      <w:proofErr w:type="gramStart"/>
      <w:r w:rsidRPr="0014213B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14213B">
        <w:rPr>
          <w:rFonts w:ascii="Times New Roman" w:hAnsi="Times New Roman" w:cs="Times New Roman"/>
          <w:sz w:val="20"/>
          <w:szCs w:val="20"/>
        </w:rPr>
        <w:t xml:space="preserve">од ред. А.Г. </w:t>
      </w:r>
      <w:proofErr w:type="spellStart"/>
      <w:r w:rsidRPr="0014213B">
        <w:rPr>
          <w:rFonts w:ascii="Times New Roman" w:hAnsi="Times New Roman" w:cs="Times New Roman"/>
          <w:sz w:val="20"/>
          <w:szCs w:val="20"/>
        </w:rPr>
        <w:t>Асмолова</w:t>
      </w:r>
      <w:proofErr w:type="spellEnd"/>
      <w:r w:rsidRPr="0014213B">
        <w:rPr>
          <w:rFonts w:ascii="Times New Roman" w:hAnsi="Times New Roman" w:cs="Times New Roman"/>
          <w:sz w:val="20"/>
          <w:szCs w:val="20"/>
        </w:rPr>
        <w:t xml:space="preserve">. М.: Просвещение, 2010. </w:t>
      </w:r>
    </w:p>
    <w:p w:rsidR="00D864E3" w:rsidRPr="0014213B" w:rsidRDefault="00D864E3" w:rsidP="00DA7B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21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</w:t>
      </w:r>
    </w:p>
    <w:p w:rsidR="00D864E3" w:rsidRPr="0014213B" w:rsidRDefault="00D864E3" w:rsidP="00251A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4E3" w:rsidRPr="0014213B" w:rsidRDefault="00D864E3" w:rsidP="00251AE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самостоятельно</w:t>
      </w:r>
      <w:proofErr w:type="gramEnd"/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D864E3" w:rsidRPr="0014213B" w:rsidRDefault="00D864E3" w:rsidP="00251AE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Общие результаты технологического образования состоят: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В </w:t>
      </w:r>
      <w:proofErr w:type="spellStart"/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сформированности</w:t>
      </w:r>
      <w:proofErr w:type="spellEnd"/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целостного представления о </w:t>
      </w:r>
      <w:proofErr w:type="spellStart"/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техносфере</w:t>
      </w:r>
      <w:proofErr w:type="spellEnd"/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 формировании ценностных ориентаций в сфере созидательного труда и материального производства;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Изучение технологии призвано обеспечить: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D864E3" w:rsidRPr="0014213B" w:rsidRDefault="00D864E3" w:rsidP="00251AE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14213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D864E3" w:rsidRPr="00640AB7" w:rsidRDefault="00D864E3" w:rsidP="00251AE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</w:p>
    <w:p w:rsidR="00D917B9" w:rsidRPr="00640AB7" w:rsidRDefault="00D917B9" w:rsidP="00251AEC">
      <w:pPr>
        <w:ind w:left="709"/>
        <w:jc w:val="center"/>
        <w:rPr>
          <w:sz w:val="24"/>
          <w:szCs w:val="24"/>
        </w:rPr>
      </w:pPr>
    </w:p>
    <w:sectPr w:rsidR="00D917B9" w:rsidRPr="00640AB7" w:rsidSect="00016FC1">
      <w:pgSz w:w="16838" w:h="11906" w:orient="landscape"/>
      <w:pgMar w:top="426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180"/>
    <w:multiLevelType w:val="hybridMultilevel"/>
    <w:tmpl w:val="4D5E7E18"/>
    <w:lvl w:ilvl="0" w:tplc="FCCCC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64ED"/>
    <w:multiLevelType w:val="hybridMultilevel"/>
    <w:tmpl w:val="C35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395C72"/>
    <w:multiLevelType w:val="multilevel"/>
    <w:tmpl w:val="D12A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5D5F5E"/>
    <w:multiLevelType w:val="hybridMultilevel"/>
    <w:tmpl w:val="CF5800D0"/>
    <w:lvl w:ilvl="0" w:tplc="DBE80486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044D4"/>
    <w:multiLevelType w:val="hybridMultilevel"/>
    <w:tmpl w:val="9118D654"/>
    <w:lvl w:ilvl="0" w:tplc="640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C1"/>
    <w:rsid w:val="00001959"/>
    <w:rsid w:val="00005513"/>
    <w:rsid w:val="00006493"/>
    <w:rsid w:val="000108B3"/>
    <w:rsid w:val="00016FC1"/>
    <w:rsid w:val="0002020D"/>
    <w:rsid w:val="00037D57"/>
    <w:rsid w:val="00041539"/>
    <w:rsid w:val="000423E6"/>
    <w:rsid w:val="00063E7A"/>
    <w:rsid w:val="00064F94"/>
    <w:rsid w:val="0006748F"/>
    <w:rsid w:val="00071030"/>
    <w:rsid w:val="00080922"/>
    <w:rsid w:val="00081DA7"/>
    <w:rsid w:val="0008369E"/>
    <w:rsid w:val="00084B1F"/>
    <w:rsid w:val="000879F2"/>
    <w:rsid w:val="00090305"/>
    <w:rsid w:val="000918A8"/>
    <w:rsid w:val="000A0654"/>
    <w:rsid w:val="000A0951"/>
    <w:rsid w:val="000A1856"/>
    <w:rsid w:val="000B31C1"/>
    <w:rsid w:val="000C3959"/>
    <w:rsid w:val="000C4E2A"/>
    <w:rsid w:val="000C6D6D"/>
    <w:rsid w:val="000D48E4"/>
    <w:rsid w:val="000D6145"/>
    <w:rsid w:val="000D7810"/>
    <w:rsid w:val="000E2C61"/>
    <w:rsid w:val="000E77A2"/>
    <w:rsid w:val="000F0F6B"/>
    <w:rsid w:val="000F45F7"/>
    <w:rsid w:val="00103BDF"/>
    <w:rsid w:val="0012021C"/>
    <w:rsid w:val="001351D0"/>
    <w:rsid w:val="00140C3E"/>
    <w:rsid w:val="0014213B"/>
    <w:rsid w:val="00145212"/>
    <w:rsid w:val="00152F7D"/>
    <w:rsid w:val="001530C1"/>
    <w:rsid w:val="001534EE"/>
    <w:rsid w:val="00156315"/>
    <w:rsid w:val="00164EA5"/>
    <w:rsid w:val="001667EE"/>
    <w:rsid w:val="00175620"/>
    <w:rsid w:val="00184A10"/>
    <w:rsid w:val="00193C02"/>
    <w:rsid w:val="001A330B"/>
    <w:rsid w:val="001B2AFD"/>
    <w:rsid w:val="001B433E"/>
    <w:rsid w:val="001B4C1B"/>
    <w:rsid w:val="001C4729"/>
    <w:rsid w:val="001D7805"/>
    <w:rsid w:val="001D78F3"/>
    <w:rsid w:val="002109C7"/>
    <w:rsid w:val="0021148C"/>
    <w:rsid w:val="00212EF9"/>
    <w:rsid w:val="00221F33"/>
    <w:rsid w:val="002276C0"/>
    <w:rsid w:val="002504D0"/>
    <w:rsid w:val="00251AEC"/>
    <w:rsid w:val="00252744"/>
    <w:rsid w:val="00257BB5"/>
    <w:rsid w:val="00265E89"/>
    <w:rsid w:val="002670CC"/>
    <w:rsid w:val="00270D5C"/>
    <w:rsid w:val="00271971"/>
    <w:rsid w:val="002801FD"/>
    <w:rsid w:val="00282140"/>
    <w:rsid w:val="002872AD"/>
    <w:rsid w:val="00294651"/>
    <w:rsid w:val="002973BC"/>
    <w:rsid w:val="002A3FA0"/>
    <w:rsid w:val="002B74AF"/>
    <w:rsid w:val="002C744A"/>
    <w:rsid w:val="002D337B"/>
    <w:rsid w:val="002F16FD"/>
    <w:rsid w:val="002F242C"/>
    <w:rsid w:val="003022B7"/>
    <w:rsid w:val="00311545"/>
    <w:rsid w:val="00313879"/>
    <w:rsid w:val="003149C6"/>
    <w:rsid w:val="0032023D"/>
    <w:rsid w:val="00320651"/>
    <w:rsid w:val="003211FA"/>
    <w:rsid w:val="00344643"/>
    <w:rsid w:val="00354394"/>
    <w:rsid w:val="0035673F"/>
    <w:rsid w:val="00366ECB"/>
    <w:rsid w:val="00367D9B"/>
    <w:rsid w:val="00370E0B"/>
    <w:rsid w:val="00376FFB"/>
    <w:rsid w:val="0038672E"/>
    <w:rsid w:val="00386B81"/>
    <w:rsid w:val="00392CDE"/>
    <w:rsid w:val="00395E7A"/>
    <w:rsid w:val="003973F7"/>
    <w:rsid w:val="003A40F9"/>
    <w:rsid w:val="003A7F5D"/>
    <w:rsid w:val="003B04EB"/>
    <w:rsid w:val="003B0E97"/>
    <w:rsid w:val="003B158E"/>
    <w:rsid w:val="003B3AB6"/>
    <w:rsid w:val="003D2707"/>
    <w:rsid w:val="003D2716"/>
    <w:rsid w:val="003E42C1"/>
    <w:rsid w:val="003E6BF4"/>
    <w:rsid w:val="004023BC"/>
    <w:rsid w:val="004055D4"/>
    <w:rsid w:val="004057DE"/>
    <w:rsid w:val="00410494"/>
    <w:rsid w:val="00410F57"/>
    <w:rsid w:val="0043567E"/>
    <w:rsid w:val="004407C2"/>
    <w:rsid w:val="00445D05"/>
    <w:rsid w:val="00447A90"/>
    <w:rsid w:val="0047302A"/>
    <w:rsid w:val="0047383D"/>
    <w:rsid w:val="004A3BB7"/>
    <w:rsid w:val="004A47D0"/>
    <w:rsid w:val="004B3D3B"/>
    <w:rsid w:val="004C1547"/>
    <w:rsid w:val="004C3C42"/>
    <w:rsid w:val="004C6E9B"/>
    <w:rsid w:val="004E6DA4"/>
    <w:rsid w:val="004F09CA"/>
    <w:rsid w:val="00513CEC"/>
    <w:rsid w:val="00522F1A"/>
    <w:rsid w:val="00524A2A"/>
    <w:rsid w:val="00533AE6"/>
    <w:rsid w:val="00535436"/>
    <w:rsid w:val="0054246C"/>
    <w:rsid w:val="00550908"/>
    <w:rsid w:val="0057556C"/>
    <w:rsid w:val="00577E71"/>
    <w:rsid w:val="0058001B"/>
    <w:rsid w:val="005829F3"/>
    <w:rsid w:val="00584F2C"/>
    <w:rsid w:val="0058544D"/>
    <w:rsid w:val="00590E6B"/>
    <w:rsid w:val="0059633D"/>
    <w:rsid w:val="005A333C"/>
    <w:rsid w:val="005A5B6C"/>
    <w:rsid w:val="005B3DA7"/>
    <w:rsid w:val="005C144B"/>
    <w:rsid w:val="005C4F29"/>
    <w:rsid w:val="005E42B6"/>
    <w:rsid w:val="005E670F"/>
    <w:rsid w:val="005E7F7C"/>
    <w:rsid w:val="005F26E7"/>
    <w:rsid w:val="006002D8"/>
    <w:rsid w:val="006145B3"/>
    <w:rsid w:val="00622BE5"/>
    <w:rsid w:val="0062450A"/>
    <w:rsid w:val="006323A6"/>
    <w:rsid w:val="00633533"/>
    <w:rsid w:val="00640AB7"/>
    <w:rsid w:val="00643D06"/>
    <w:rsid w:val="006468CD"/>
    <w:rsid w:val="00647CE9"/>
    <w:rsid w:val="00660E38"/>
    <w:rsid w:val="006679FA"/>
    <w:rsid w:val="00681CEF"/>
    <w:rsid w:val="00682098"/>
    <w:rsid w:val="0068231D"/>
    <w:rsid w:val="00682DA2"/>
    <w:rsid w:val="006847E2"/>
    <w:rsid w:val="006B0068"/>
    <w:rsid w:val="006B2D17"/>
    <w:rsid w:val="006B5DF8"/>
    <w:rsid w:val="006C08EC"/>
    <w:rsid w:val="006C0B37"/>
    <w:rsid w:val="006C2B8D"/>
    <w:rsid w:val="006E2A1A"/>
    <w:rsid w:val="006E38A9"/>
    <w:rsid w:val="00704622"/>
    <w:rsid w:val="00705D83"/>
    <w:rsid w:val="00707BF1"/>
    <w:rsid w:val="00716E18"/>
    <w:rsid w:val="0071706A"/>
    <w:rsid w:val="00717B98"/>
    <w:rsid w:val="007212E4"/>
    <w:rsid w:val="007226F8"/>
    <w:rsid w:val="00723FA0"/>
    <w:rsid w:val="00725A88"/>
    <w:rsid w:val="00727572"/>
    <w:rsid w:val="0073090A"/>
    <w:rsid w:val="00733F69"/>
    <w:rsid w:val="0073475D"/>
    <w:rsid w:val="0073509D"/>
    <w:rsid w:val="00737836"/>
    <w:rsid w:val="00762A3D"/>
    <w:rsid w:val="007642BE"/>
    <w:rsid w:val="007652A4"/>
    <w:rsid w:val="007657E3"/>
    <w:rsid w:val="00766A4D"/>
    <w:rsid w:val="00777F6D"/>
    <w:rsid w:val="00780DAB"/>
    <w:rsid w:val="00791C80"/>
    <w:rsid w:val="00795729"/>
    <w:rsid w:val="00795987"/>
    <w:rsid w:val="00796EAD"/>
    <w:rsid w:val="007A2E9B"/>
    <w:rsid w:val="007A76ED"/>
    <w:rsid w:val="007A7CD4"/>
    <w:rsid w:val="007A7D8A"/>
    <w:rsid w:val="007D28EB"/>
    <w:rsid w:val="007E267D"/>
    <w:rsid w:val="007E7B94"/>
    <w:rsid w:val="007F04AE"/>
    <w:rsid w:val="007F1CF2"/>
    <w:rsid w:val="007F2BB3"/>
    <w:rsid w:val="008101E0"/>
    <w:rsid w:val="00811B2D"/>
    <w:rsid w:val="00816AE8"/>
    <w:rsid w:val="00825409"/>
    <w:rsid w:val="00834CB8"/>
    <w:rsid w:val="00835978"/>
    <w:rsid w:val="0084352A"/>
    <w:rsid w:val="008459AB"/>
    <w:rsid w:val="00873CAB"/>
    <w:rsid w:val="00880700"/>
    <w:rsid w:val="00880ED5"/>
    <w:rsid w:val="00886EC9"/>
    <w:rsid w:val="00887FE6"/>
    <w:rsid w:val="00896B7D"/>
    <w:rsid w:val="008A360F"/>
    <w:rsid w:val="008A3DDF"/>
    <w:rsid w:val="008B18F2"/>
    <w:rsid w:val="008C7C44"/>
    <w:rsid w:val="008D12E3"/>
    <w:rsid w:val="008D2913"/>
    <w:rsid w:val="008D3DC8"/>
    <w:rsid w:val="008D4A75"/>
    <w:rsid w:val="008D7500"/>
    <w:rsid w:val="008E6CC7"/>
    <w:rsid w:val="008F1AA4"/>
    <w:rsid w:val="008F75DD"/>
    <w:rsid w:val="0090093F"/>
    <w:rsid w:val="00900ADE"/>
    <w:rsid w:val="00905458"/>
    <w:rsid w:val="009060E6"/>
    <w:rsid w:val="00915B77"/>
    <w:rsid w:val="00922C84"/>
    <w:rsid w:val="00927B95"/>
    <w:rsid w:val="009310FF"/>
    <w:rsid w:val="0093645D"/>
    <w:rsid w:val="009416F7"/>
    <w:rsid w:val="00942763"/>
    <w:rsid w:val="009442C5"/>
    <w:rsid w:val="0095111B"/>
    <w:rsid w:val="00953A0E"/>
    <w:rsid w:val="009574B1"/>
    <w:rsid w:val="0096337A"/>
    <w:rsid w:val="0096480D"/>
    <w:rsid w:val="009718E1"/>
    <w:rsid w:val="00973E24"/>
    <w:rsid w:val="00975D4F"/>
    <w:rsid w:val="00991D3E"/>
    <w:rsid w:val="00992AAC"/>
    <w:rsid w:val="009B0C10"/>
    <w:rsid w:val="009D1C25"/>
    <w:rsid w:val="009D4BBA"/>
    <w:rsid w:val="009D6016"/>
    <w:rsid w:val="009E13BA"/>
    <w:rsid w:val="009F2E8F"/>
    <w:rsid w:val="009F6413"/>
    <w:rsid w:val="00A0263A"/>
    <w:rsid w:val="00A10707"/>
    <w:rsid w:val="00A313D3"/>
    <w:rsid w:val="00A3404A"/>
    <w:rsid w:val="00A52592"/>
    <w:rsid w:val="00A5462D"/>
    <w:rsid w:val="00A54F3A"/>
    <w:rsid w:val="00A551E5"/>
    <w:rsid w:val="00A72FDC"/>
    <w:rsid w:val="00A752B8"/>
    <w:rsid w:val="00A9100D"/>
    <w:rsid w:val="00A91670"/>
    <w:rsid w:val="00A95FD9"/>
    <w:rsid w:val="00AA10EE"/>
    <w:rsid w:val="00AA45BD"/>
    <w:rsid w:val="00AB1C8A"/>
    <w:rsid w:val="00AB29B3"/>
    <w:rsid w:val="00AB4C4E"/>
    <w:rsid w:val="00AB59D3"/>
    <w:rsid w:val="00AB5E5C"/>
    <w:rsid w:val="00AB7CEF"/>
    <w:rsid w:val="00AC3C20"/>
    <w:rsid w:val="00AC6C62"/>
    <w:rsid w:val="00AD209B"/>
    <w:rsid w:val="00AD3D8B"/>
    <w:rsid w:val="00AD6505"/>
    <w:rsid w:val="00AE2151"/>
    <w:rsid w:val="00B01309"/>
    <w:rsid w:val="00B01D58"/>
    <w:rsid w:val="00B0613F"/>
    <w:rsid w:val="00B14C57"/>
    <w:rsid w:val="00B16B6F"/>
    <w:rsid w:val="00B21407"/>
    <w:rsid w:val="00B21460"/>
    <w:rsid w:val="00B2296B"/>
    <w:rsid w:val="00B25368"/>
    <w:rsid w:val="00B47B6B"/>
    <w:rsid w:val="00B51624"/>
    <w:rsid w:val="00B73B61"/>
    <w:rsid w:val="00B8053A"/>
    <w:rsid w:val="00B81B91"/>
    <w:rsid w:val="00B83FBC"/>
    <w:rsid w:val="00B856C3"/>
    <w:rsid w:val="00B902A8"/>
    <w:rsid w:val="00B94014"/>
    <w:rsid w:val="00BA3EC2"/>
    <w:rsid w:val="00BA77DD"/>
    <w:rsid w:val="00BB03AE"/>
    <w:rsid w:val="00BB5958"/>
    <w:rsid w:val="00BB731C"/>
    <w:rsid w:val="00BC7897"/>
    <w:rsid w:val="00BD3BBF"/>
    <w:rsid w:val="00BD6514"/>
    <w:rsid w:val="00BF05BB"/>
    <w:rsid w:val="00BF5026"/>
    <w:rsid w:val="00C04DF6"/>
    <w:rsid w:val="00C2207E"/>
    <w:rsid w:val="00C22637"/>
    <w:rsid w:val="00C27259"/>
    <w:rsid w:val="00C37454"/>
    <w:rsid w:val="00C37ACD"/>
    <w:rsid w:val="00C4084B"/>
    <w:rsid w:val="00C4338E"/>
    <w:rsid w:val="00C4414D"/>
    <w:rsid w:val="00C512D0"/>
    <w:rsid w:val="00C6443E"/>
    <w:rsid w:val="00C66119"/>
    <w:rsid w:val="00C70437"/>
    <w:rsid w:val="00C72893"/>
    <w:rsid w:val="00C73E2E"/>
    <w:rsid w:val="00C754F5"/>
    <w:rsid w:val="00C75B77"/>
    <w:rsid w:val="00C8054E"/>
    <w:rsid w:val="00C83BEA"/>
    <w:rsid w:val="00C85388"/>
    <w:rsid w:val="00C9461F"/>
    <w:rsid w:val="00C964AC"/>
    <w:rsid w:val="00C96684"/>
    <w:rsid w:val="00CC5054"/>
    <w:rsid w:val="00CC6F30"/>
    <w:rsid w:val="00CD2B2C"/>
    <w:rsid w:val="00CE5BD7"/>
    <w:rsid w:val="00D0751A"/>
    <w:rsid w:val="00D218E1"/>
    <w:rsid w:val="00D27F95"/>
    <w:rsid w:val="00D34F80"/>
    <w:rsid w:val="00D42688"/>
    <w:rsid w:val="00D42F00"/>
    <w:rsid w:val="00D44402"/>
    <w:rsid w:val="00D5700A"/>
    <w:rsid w:val="00D82ECA"/>
    <w:rsid w:val="00D846EB"/>
    <w:rsid w:val="00D864E3"/>
    <w:rsid w:val="00D917B9"/>
    <w:rsid w:val="00D91F2E"/>
    <w:rsid w:val="00DA1447"/>
    <w:rsid w:val="00DA222B"/>
    <w:rsid w:val="00DA2269"/>
    <w:rsid w:val="00DA38B3"/>
    <w:rsid w:val="00DA471E"/>
    <w:rsid w:val="00DA673F"/>
    <w:rsid w:val="00DA7B8E"/>
    <w:rsid w:val="00DB35F5"/>
    <w:rsid w:val="00DB5F6F"/>
    <w:rsid w:val="00DC01FC"/>
    <w:rsid w:val="00DC3025"/>
    <w:rsid w:val="00DD5228"/>
    <w:rsid w:val="00DD556F"/>
    <w:rsid w:val="00DD7923"/>
    <w:rsid w:val="00DE4FD3"/>
    <w:rsid w:val="00E02ABA"/>
    <w:rsid w:val="00E26D95"/>
    <w:rsid w:val="00E31749"/>
    <w:rsid w:val="00E339FB"/>
    <w:rsid w:val="00E41D1D"/>
    <w:rsid w:val="00E50E0F"/>
    <w:rsid w:val="00E576C4"/>
    <w:rsid w:val="00E662EA"/>
    <w:rsid w:val="00E6679D"/>
    <w:rsid w:val="00E71491"/>
    <w:rsid w:val="00E7717C"/>
    <w:rsid w:val="00E80418"/>
    <w:rsid w:val="00E835AF"/>
    <w:rsid w:val="00EA29B0"/>
    <w:rsid w:val="00EB2152"/>
    <w:rsid w:val="00EB244C"/>
    <w:rsid w:val="00ED0C25"/>
    <w:rsid w:val="00ED2893"/>
    <w:rsid w:val="00ED4C2A"/>
    <w:rsid w:val="00ED611B"/>
    <w:rsid w:val="00EE2BC8"/>
    <w:rsid w:val="00EE5793"/>
    <w:rsid w:val="00EF2245"/>
    <w:rsid w:val="00F017A0"/>
    <w:rsid w:val="00F04E13"/>
    <w:rsid w:val="00F04EE9"/>
    <w:rsid w:val="00F0579E"/>
    <w:rsid w:val="00F10B88"/>
    <w:rsid w:val="00F16410"/>
    <w:rsid w:val="00F17F3D"/>
    <w:rsid w:val="00F20BE9"/>
    <w:rsid w:val="00F30299"/>
    <w:rsid w:val="00F41AD3"/>
    <w:rsid w:val="00F46195"/>
    <w:rsid w:val="00F51EC0"/>
    <w:rsid w:val="00F64745"/>
    <w:rsid w:val="00F65447"/>
    <w:rsid w:val="00F80364"/>
    <w:rsid w:val="00F82D1A"/>
    <w:rsid w:val="00F830CE"/>
    <w:rsid w:val="00F868FA"/>
    <w:rsid w:val="00F93326"/>
    <w:rsid w:val="00FA2F83"/>
    <w:rsid w:val="00FA6815"/>
    <w:rsid w:val="00FB33AA"/>
    <w:rsid w:val="00FB4AC2"/>
    <w:rsid w:val="00FB4DE4"/>
    <w:rsid w:val="00FC361C"/>
    <w:rsid w:val="00FD1C8B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F809-62F6-4D19-B96C-CD8FE621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8701</Words>
  <Characters>4959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STON</cp:lastModifiedBy>
  <cp:revision>318</cp:revision>
  <cp:lastPrinted>2017-09-17T11:07:00Z</cp:lastPrinted>
  <dcterms:created xsi:type="dcterms:W3CDTF">2015-08-13T13:12:00Z</dcterms:created>
  <dcterms:modified xsi:type="dcterms:W3CDTF">2019-09-18T15:55:00Z</dcterms:modified>
</cp:coreProperties>
</file>